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B6" w:rsidRDefault="00A17FB6" w:rsidP="00536071">
      <w:pPr>
        <w:spacing w:after="0"/>
        <w:jc w:val="right"/>
        <w:rPr>
          <w:rFonts w:ascii="Calibri" w:eastAsia="Calibri" w:hAnsi="Calibri" w:cs="Times New Roman"/>
          <w:b/>
        </w:rPr>
      </w:pPr>
    </w:p>
    <w:p w:rsidR="0072593E" w:rsidRPr="00D13FE4" w:rsidRDefault="00536071" w:rsidP="00536071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Załącznik nr 1</w:t>
      </w:r>
    </w:p>
    <w:p w:rsidR="0072593E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72593E" w:rsidRPr="00D13FE4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A17FB6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RMULARZ OFERTOWY</w:t>
      </w:r>
    </w:p>
    <w:p w:rsidR="0072593E" w:rsidRPr="00D13FE4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A17FB6">
        <w:rPr>
          <w:rFonts w:ascii="Calibri" w:eastAsia="Calibri" w:hAnsi="Calibri" w:cs="Times New Roman"/>
          <w:b/>
        </w:rPr>
        <w:t>do zapytania ofertowego nr</w:t>
      </w:r>
      <w:r w:rsidR="00AC1D70">
        <w:rPr>
          <w:rFonts w:ascii="Calibri" w:eastAsia="Calibri" w:hAnsi="Calibri" w:cs="Times New Roman"/>
          <w:b/>
        </w:rPr>
        <w:t xml:space="preserve"> </w:t>
      </w:r>
      <w:r w:rsidR="000D1310">
        <w:rPr>
          <w:rFonts w:ascii="Calibri" w:eastAsia="Calibri" w:hAnsi="Calibri" w:cs="Times New Roman"/>
          <w:b/>
        </w:rPr>
        <w:t>17/2025</w:t>
      </w:r>
    </w:p>
    <w:p w:rsidR="00822F24" w:rsidRPr="001D44B7" w:rsidRDefault="00822F24" w:rsidP="00822F24">
      <w:pPr>
        <w:spacing w:line="240" w:lineRule="auto"/>
        <w:jc w:val="center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prowadzonego w trybie </w:t>
      </w:r>
      <w:r w:rsidR="00AC1D70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rozeznania rynku </w:t>
      </w:r>
      <w:r>
        <w:rPr>
          <w:rFonts w:eastAsia="Times New Roman" w:cstheme="minorHAnsi"/>
          <w:b/>
          <w:bCs/>
          <w:color w:val="000000"/>
          <w:szCs w:val="24"/>
          <w:lang w:eastAsia="pl-PL"/>
        </w:rPr>
        <w:t>w ramach projektów dofinansowanych</w:t>
      </w:r>
      <w:r>
        <w:rPr>
          <w:rFonts w:eastAsia="Times New Roman" w:cstheme="minorHAnsi"/>
          <w:b/>
          <w:bCs/>
          <w:color w:val="000000"/>
          <w:szCs w:val="24"/>
          <w:lang w:eastAsia="pl-PL"/>
        </w:rPr>
        <w:br/>
        <w:t xml:space="preserve"> z Państwowego Funduszu Rehabilitacji Osób Niepełnosprawnych </w:t>
      </w:r>
    </w:p>
    <w:p w:rsidR="00A17FB6" w:rsidRPr="00A83F3B" w:rsidRDefault="00A17FB6" w:rsidP="00A17FB6">
      <w:pPr>
        <w:spacing w:line="360" w:lineRule="auto"/>
        <w:ind w:left="-142"/>
        <w:rPr>
          <w:rFonts w:cstheme="minorHAnsi"/>
          <w:b/>
        </w:rPr>
      </w:pPr>
    </w:p>
    <w:p w:rsidR="00A17FB6" w:rsidRDefault="00A17FB6" w:rsidP="00A17FB6">
      <w:pPr>
        <w:spacing w:line="360" w:lineRule="auto"/>
        <w:ind w:left="-142"/>
        <w:rPr>
          <w:rFonts w:cstheme="minorHAnsi"/>
          <w:b/>
        </w:rPr>
      </w:pPr>
      <w:r w:rsidRPr="00A83F3B">
        <w:rPr>
          <w:rFonts w:cstheme="minorHAnsi"/>
          <w:b/>
        </w:rPr>
        <w:t>ZAMAWIAJĄCY:</w:t>
      </w:r>
    </w:p>
    <w:p w:rsidR="00A17FB6" w:rsidRDefault="00A17FB6" w:rsidP="00A17FB6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Polskie Stowarzyszenie na rzecz Osób z Niepełnosprawnością Intelektualną Koło w Wolbromiu </w:t>
      </w:r>
    </w:p>
    <w:p w:rsidR="00A17FB6" w:rsidRPr="00A17FB6" w:rsidRDefault="00A17FB6" w:rsidP="00A17FB6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ul. Skalska 22  32-340 Wolbrom </w:t>
      </w:r>
    </w:p>
    <w:p w:rsidR="00A17FB6" w:rsidRPr="00A83F3B" w:rsidRDefault="00A17FB6" w:rsidP="00A17FB6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WYKONAWCA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azwa i adres w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Tel.</w:t>
            </w:r>
            <w:r>
              <w:rPr>
                <w:rFonts w:cstheme="minorHAnsi"/>
              </w:rPr>
              <w:t xml:space="preserve">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</w:tbl>
    <w:p w:rsidR="00A17FB6" w:rsidRDefault="00A17FB6" w:rsidP="00A17FB6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Nawiązując do Zapytania ofertowego nr </w:t>
      </w:r>
      <w:r w:rsidR="000D1310">
        <w:rPr>
          <w:rFonts w:cstheme="minorHAnsi"/>
        </w:rPr>
        <w:t>17/2025</w:t>
      </w:r>
      <w:r w:rsidRPr="00A83F3B">
        <w:rPr>
          <w:rFonts w:cstheme="minorHAnsi"/>
        </w:rPr>
        <w:t xml:space="preserve"> składamy niniejszą ofertę:</w:t>
      </w:r>
    </w:p>
    <w:p w:rsidR="00822F24" w:rsidRDefault="00A17FB6" w:rsidP="000D1310">
      <w:pPr>
        <w:ind w:firstLine="708"/>
        <w:jc w:val="both"/>
        <w:rPr>
          <w:rFonts w:eastAsia="Times New Roman" w:cstheme="minorHAnsi"/>
          <w:bCs/>
          <w:color w:val="000000"/>
          <w:szCs w:val="24"/>
          <w:lang w:eastAsia="pl-PL"/>
        </w:rPr>
      </w:pPr>
      <w:r w:rsidRPr="00A83F3B">
        <w:rPr>
          <w:rFonts w:cstheme="minorHAnsi"/>
        </w:rPr>
        <w:t xml:space="preserve">Oferujemy zgodnie z wymaganiami Zamawiającego określonymi w Zapytaniu ofertowym usługi polegające na </w:t>
      </w:r>
      <w:r w:rsidR="00822F24">
        <w:rPr>
          <w:rFonts w:eastAsia="Times New Roman" w:cstheme="minorHAnsi"/>
          <w:bCs/>
          <w:color w:val="000000"/>
          <w:szCs w:val="24"/>
          <w:lang w:eastAsia="pl-PL"/>
        </w:rPr>
        <w:t xml:space="preserve">bieżącej </w:t>
      </w:r>
      <w:r w:rsidR="00AC1D70" w:rsidRPr="00AC1D70">
        <w:rPr>
          <w:rFonts w:eastAsia="Times New Roman" w:cstheme="minorHAnsi"/>
          <w:bCs/>
          <w:color w:val="000000"/>
          <w:szCs w:val="24"/>
          <w:lang w:eastAsia="pl-PL"/>
        </w:rPr>
        <w:t xml:space="preserve">konserwacji </w:t>
      </w:r>
      <w:r w:rsidR="00AC1D70">
        <w:rPr>
          <w:rFonts w:eastAsia="Times New Roman" w:cstheme="minorHAnsi"/>
          <w:bCs/>
          <w:color w:val="000000"/>
          <w:szCs w:val="24"/>
          <w:lang w:eastAsia="pl-PL"/>
        </w:rPr>
        <w:t xml:space="preserve">2- óch </w:t>
      </w:r>
      <w:r w:rsidR="00AC1D70" w:rsidRPr="00AC1D70">
        <w:rPr>
          <w:rFonts w:eastAsia="Times New Roman" w:cstheme="minorHAnsi"/>
          <w:bCs/>
          <w:color w:val="000000"/>
          <w:szCs w:val="24"/>
          <w:lang w:eastAsia="pl-PL"/>
        </w:rPr>
        <w:t>dźwigów osobowych</w:t>
      </w:r>
      <w:r w:rsidR="00822F24">
        <w:rPr>
          <w:rFonts w:eastAsia="Times New Roman" w:cstheme="minorHAnsi"/>
          <w:bCs/>
          <w:color w:val="000000"/>
          <w:szCs w:val="24"/>
          <w:lang w:eastAsia="pl-PL"/>
        </w:rPr>
        <w:t xml:space="preserve"> w budynku Centrum Wsparcia i Terapii Osób Niepełnosprawnych i Ich Rodzin w Kluczach (</w:t>
      </w:r>
      <w:r w:rsidR="00822F24">
        <w:rPr>
          <w:rFonts w:eastAsia="Times New Roman" w:cstheme="minorHAnsi"/>
          <w:color w:val="000000"/>
          <w:lang w:eastAsia="pl-PL"/>
        </w:rPr>
        <w:t>CWiTONiR)</w:t>
      </w:r>
      <w:r w:rsidR="00822F24">
        <w:rPr>
          <w:rFonts w:eastAsia="Times New Roman" w:cstheme="minorHAnsi"/>
          <w:bCs/>
          <w:color w:val="000000"/>
          <w:szCs w:val="24"/>
          <w:lang w:eastAsia="pl-PL"/>
        </w:rPr>
        <w:t xml:space="preserve">, Osada 15, 32-310 Klucze 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</w:p>
    <w:p w:rsidR="00DF0904" w:rsidRDefault="00DF0904" w:rsidP="00A17FB6">
      <w:pPr>
        <w:spacing w:line="360" w:lineRule="auto"/>
        <w:ind w:left="-142"/>
        <w:jc w:val="both"/>
        <w:rPr>
          <w:rFonts w:cstheme="minorHAnsi"/>
        </w:rPr>
      </w:pPr>
      <w:r>
        <w:rPr>
          <w:rFonts w:cstheme="minorHAnsi"/>
        </w:rPr>
        <w:t>Wykonamy zamówienie za</w:t>
      </w:r>
      <w:r w:rsidR="000D1310">
        <w:rPr>
          <w:rFonts w:cstheme="minorHAnsi"/>
        </w:rPr>
        <w:t xml:space="preserve"> kwotę</w:t>
      </w:r>
      <w:r>
        <w:rPr>
          <w:rFonts w:cstheme="minorHAnsi"/>
        </w:rPr>
        <w:t xml:space="preserve"> ryczałtową w wysokości miesięcznej: </w:t>
      </w:r>
    </w:p>
    <w:p w:rsidR="00DF0904" w:rsidRPr="00A83F3B" w:rsidRDefault="00DF0904" w:rsidP="00DF0904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netto ……………………………………...................................................... (słownie złotych: ...............................................................................................................................................)</w:t>
      </w:r>
    </w:p>
    <w:p w:rsidR="00DF0904" w:rsidRDefault="00DF0904" w:rsidP="00DF0904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brutto.............................................................................................................(słownie złotych: ..............................................................................................................................................)</w:t>
      </w:r>
    </w:p>
    <w:p w:rsidR="00B37E6D" w:rsidRDefault="00B37E6D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Jednocześnie oświadczamy, że:</w:t>
      </w:r>
    </w:p>
    <w:p w:rsidR="00A17FB6" w:rsidRPr="00A83F3B" w:rsidRDefault="00DE735F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kceptujemy </w:t>
      </w:r>
      <w:r w:rsidR="00822F24">
        <w:rPr>
          <w:rFonts w:cstheme="minorHAnsi"/>
        </w:rPr>
        <w:t>okres</w:t>
      </w:r>
      <w:r>
        <w:rPr>
          <w:rFonts w:cstheme="minorHAnsi"/>
        </w:rPr>
        <w:t xml:space="preserve"> wykonania przedmiotu zamówienia. </w:t>
      </w:r>
    </w:p>
    <w:p w:rsidR="00A17FB6" w:rsidRPr="00A83F3B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niezbędną wiedzę i doświadczenie oraz dysponujemy potencjałem technicznym</w:t>
      </w:r>
      <w:r w:rsidR="00DE735F">
        <w:rPr>
          <w:rFonts w:cstheme="minorHAnsi"/>
        </w:rPr>
        <w:t>, ekonomicznym</w:t>
      </w:r>
      <w:r w:rsidRPr="00A83F3B">
        <w:rPr>
          <w:rFonts w:cstheme="minorHAnsi"/>
        </w:rPr>
        <w:t xml:space="preserve"> oraz osobowym niezbędnym do wykonania zamówienia.</w:t>
      </w:r>
    </w:p>
    <w:p w:rsidR="00A17FB6" w:rsidRPr="00DE735F" w:rsidRDefault="00A17FB6" w:rsidP="00DE735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uprawnienia do wykonywania określonej działalności.</w:t>
      </w:r>
    </w:p>
    <w:p w:rsidR="00A17FB6" w:rsidRPr="00A83F3B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Zapoznaliśmy się w sposób wystarczający i konieczny ze szczegółowym zakresem zamówienia zawartym w zapytaniu oraz wszystkimi informacjami niezbędnymi do zrealizowania zamówienia, </w:t>
      </w:r>
      <w:r w:rsidR="00DE735F">
        <w:rPr>
          <w:rFonts w:cstheme="minorHAnsi"/>
        </w:rPr>
        <w:br/>
      </w:r>
      <w:r w:rsidRPr="00A83F3B">
        <w:rPr>
          <w:rFonts w:cstheme="minorHAnsi"/>
        </w:rPr>
        <w:t>a nieznajomość powyższego stanu nie może być przyczyną dodatkowych roszczeń finansowych.</w:t>
      </w:r>
    </w:p>
    <w:p w:rsidR="00A17FB6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Gwarantujemy wykonanie zamówienia zgodnie z treścią zapytania. W przypadku udzielenia nam zamówienia zobowiązujemy si</w:t>
      </w:r>
      <w:r w:rsidR="00DE735F">
        <w:rPr>
          <w:rFonts w:cstheme="minorHAnsi"/>
        </w:rPr>
        <w:t xml:space="preserve">ę do zawarcia umowy w terminie </w:t>
      </w:r>
      <w:r w:rsidRPr="00A83F3B">
        <w:rPr>
          <w:rFonts w:cstheme="minorHAnsi"/>
        </w:rPr>
        <w:t>i miejscu wskazanym przez Zamawiającego.</w:t>
      </w:r>
    </w:p>
    <w:p w:rsidR="0038286C" w:rsidRPr="0038286C" w:rsidRDefault="0038286C" w:rsidP="00822F24">
      <w:pPr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szCs w:val="20"/>
          <w:lang w:eastAsia="pl-PL"/>
        </w:rPr>
      </w:pPr>
      <w:r w:rsidRPr="0038286C">
        <w:rPr>
          <w:rFonts w:eastAsia="Times New Roman" w:cstheme="minorHAnsi"/>
          <w:szCs w:val="20"/>
          <w:lang w:eastAsia="pl-PL"/>
        </w:rPr>
        <w:t>Zobowiązujemy  się wykonać przedmiot umowy przy pomocy osób posiadających odpowiednie kwalifikacje, niezbędne uprawnienia, ważne badania lekarskie i aktualne przeszkolenie BHP.</w:t>
      </w:r>
    </w:p>
    <w:p w:rsidR="0072593E" w:rsidRPr="00822F24" w:rsidRDefault="00DF0904" w:rsidP="00822F24">
      <w:pPr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szCs w:val="20"/>
          <w:lang w:eastAsia="pl-PL"/>
        </w:rPr>
        <w:t xml:space="preserve">Zobowiązujemy </w:t>
      </w:r>
      <w:r w:rsidR="0038286C" w:rsidRPr="0038286C">
        <w:rPr>
          <w:rFonts w:eastAsia="Times New Roman" w:cstheme="minorHAnsi"/>
          <w:szCs w:val="20"/>
          <w:lang w:eastAsia="pl-PL"/>
        </w:rPr>
        <w:t>się do wykonania prac przy użyciu materiałów i narzędzi posiadających wszelkie niezbędne atesty.</w:t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A83F3B" w:rsidRDefault="00DE735F" w:rsidP="00DE735F">
      <w:pPr>
        <w:rPr>
          <w:rFonts w:cstheme="minorHAnsi"/>
          <w:i/>
        </w:rPr>
      </w:pPr>
      <w:r w:rsidRPr="00A83F3B">
        <w:rPr>
          <w:rFonts w:cstheme="minorHAnsi"/>
          <w:i/>
        </w:rPr>
        <w:t xml:space="preserve">Świadomy/i odpowiedzialności za składanie fałszywych oświadczeń, informuję iż dane zawarte </w:t>
      </w:r>
      <w:r>
        <w:rPr>
          <w:rFonts w:cstheme="minorHAnsi"/>
          <w:i/>
        </w:rPr>
        <w:br/>
      </w:r>
      <w:r w:rsidRPr="00A83F3B">
        <w:rPr>
          <w:rFonts w:cstheme="minorHAnsi"/>
          <w:i/>
        </w:rPr>
        <w:t xml:space="preserve">w Formularzu są zgodne z prawdą. </w:t>
      </w:r>
    </w:p>
    <w:p w:rsidR="00DE735F" w:rsidRPr="00A83F3B" w:rsidRDefault="00DE735F" w:rsidP="00DE735F">
      <w:pPr>
        <w:spacing w:line="360" w:lineRule="auto"/>
        <w:jc w:val="both"/>
        <w:rPr>
          <w:rFonts w:cstheme="minorHAnsi"/>
        </w:rPr>
      </w:pPr>
    </w:p>
    <w:p w:rsidR="00DF0904" w:rsidRPr="00A83F3B" w:rsidRDefault="00DE735F" w:rsidP="00DE735F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ab/>
      </w:r>
      <w:bookmarkStart w:id="0" w:name="_GoBack"/>
      <w:bookmarkEnd w:id="0"/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</w:rPr>
        <w:tab/>
        <w:t>…………………………..</w:t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</w:t>
      </w:r>
      <w:r>
        <w:rPr>
          <w:rFonts w:cstheme="minorHAnsi"/>
        </w:rPr>
        <w:tab/>
      </w:r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  <w:i/>
        </w:rPr>
        <w:t xml:space="preserve">     miejscowość</w:t>
      </w:r>
      <w:r>
        <w:rPr>
          <w:rFonts w:cstheme="minorHAnsi"/>
          <w:i/>
        </w:rPr>
        <w:t>, data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czytelny podpis i </w:t>
      </w:r>
      <w:r w:rsidRPr="00A83F3B">
        <w:rPr>
          <w:rFonts w:cstheme="minorHAnsi"/>
          <w:i/>
        </w:rPr>
        <w:t>pieczątka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0E0304" w:rsidP="00DE735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Cs/>
        </w:rPr>
      </w:pPr>
      <w:r w:rsidRPr="000E0304">
        <w:rPr>
          <w:rFonts w:cstheme="minorHAnsi"/>
          <w:b/>
          <w:bCs/>
          <w:iCs/>
        </w:rPr>
        <w:lastRenderedPageBreak/>
        <w:t>Załącznik nr 2</w:t>
      </w:r>
    </w:p>
    <w:p w:rsidR="000E0304" w:rsidRPr="000E0304" w:rsidRDefault="000E0304" w:rsidP="00DE735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.……. dnia …………………….</w:t>
      </w:r>
    </w:p>
    <w:p w:rsidR="00DE735F" w:rsidRPr="00A83F3B" w:rsidRDefault="00DE735F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center"/>
        <w:rPr>
          <w:rFonts w:cstheme="minorHAnsi"/>
          <w:b/>
          <w:bCs/>
          <w:iCs/>
        </w:rPr>
      </w:pPr>
      <w:r w:rsidRPr="00A83F3B">
        <w:rPr>
          <w:rFonts w:cstheme="minorHAnsi"/>
          <w:b/>
          <w:bCs/>
          <w:iCs/>
        </w:rPr>
        <w:t>OŚWIADCZENIE</w:t>
      </w:r>
    </w:p>
    <w:p w:rsidR="00822F24" w:rsidRDefault="00DE735F" w:rsidP="00822F24">
      <w:pPr>
        <w:spacing w:after="0"/>
        <w:ind w:left="426"/>
        <w:jc w:val="both"/>
        <w:rPr>
          <w:rFonts w:cstheme="minorHAnsi"/>
          <w:bCs/>
          <w:iCs/>
        </w:rPr>
      </w:pPr>
      <w:r w:rsidRPr="00A83F3B">
        <w:rPr>
          <w:rFonts w:cstheme="minorHAnsi"/>
          <w:b/>
          <w:bCs/>
          <w:i/>
          <w:iCs/>
        </w:rPr>
        <w:tab/>
      </w:r>
      <w:r>
        <w:rPr>
          <w:rFonts w:cstheme="minorHAnsi"/>
          <w:bCs/>
          <w:iCs/>
        </w:rPr>
        <w:t>Oświadczam/y, że p</w:t>
      </w:r>
      <w:r w:rsidRPr="00A83F3B">
        <w:rPr>
          <w:rFonts w:cstheme="minorHAnsi"/>
          <w:bCs/>
          <w:iCs/>
        </w:rPr>
        <w:t>osiadam</w:t>
      </w:r>
      <w:r>
        <w:rPr>
          <w:rFonts w:cstheme="minorHAnsi"/>
          <w:bCs/>
          <w:iCs/>
        </w:rPr>
        <w:t>y</w:t>
      </w:r>
      <w:r w:rsidRPr="00A83F3B">
        <w:rPr>
          <w:rFonts w:cstheme="minorHAnsi"/>
          <w:bCs/>
          <w:iCs/>
        </w:rPr>
        <w:t xml:space="preserve"> niezbędną wiedzę</w:t>
      </w:r>
      <w:r w:rsidR="00822F24">
        <w:rPr>
          <w:rFonts w:cstheme="minorHAnsi"/>
          <w:bCs/>
          <w:iCs/>
        </w:rPr>
        <w:t>, uprawnienia</w:t>
      </w:r>
      <w:r w:rsidRPr="00A83F3B">
        <w:rPr>
          <w:rFonts w:cstheme="minorHAnsi"/>
          <w:bCs/>
          <w:iCs/>
        </w:rPr>
        <w:t xml:space="preserve"> i dysponujemy potencjałem technicznym</w:t>
      </w:r>
      <w:r>
        <w:rPr>
          <w:rFonts w:cstheme="minorHAnsi"/>
          <w:bCs/>
          <w:iCs/>
        </w:rPr>
        <w:t>, ekonomicznym</w:t>
      </w:r>
      <w:r w:rsidRPr="00A83F3B">
        <w:rPr>
          <w:rFonts w:cstheme="minorHAnsi"/>
          <w:bCs/>
          <w:iCs/>
        </w:rPr>
        <w:t xml:space="preserve"> i osobowym niezbędnym do realizacji </w:t>
      </w:r>
      <w:r w:rsidR="005F0859">
        <w:rPr>
          <w:rFonts w:cstheme="minorHAnsi"/>
          <w:bCs/>
          <w:iCs/>
        </w:rPr>
        <w:t>zamówienia</w:t>
      </w:r>
      <w:r w:rsidRPr="00A83F3B">
        <w:rPr>
          <w:rFonts w:cstheme="minorHAnsi"/>
          <w:bCs/>
          <w:iCs/>
        </w:rPr>
        <w:t xml:space="preserve">. </w:t>
      </w:r>
      <w:r>
        <w:rPr>
          <w:rFonts w:cstheme="minorHAnsi"/>
          <w:bCs/>
          <w:iCs/>
        </w:rPr>
        <w:t xml:space="preserve"> Oświadczam</w:t>
      </w:r>
      <w:r w:rsidR="00822F24">
        <w:rPr>
          <w:rFonts w:cstheme="minorHAnsi"/>
          <w:bCs/>
          <w:iCs/>
        </w:rPr>
        <w:t>/y</w:t>
      </w:r>
      <w:r>
        <w:rPr>
          <w:rFonts w:cstheme="minorHAnsi"/>
          <w:bCs/>
          <w:iCs/>
        </w:rPr>
        <w:t>, że dysponujemy ..…</w:t>
      </w:r>
      <w:r w:rsidR="000E0304">
        <w:rPr>
          <w:rFonts w:cstheme="minorHAnsi"/>
          <w:bCs/>
          <w:iCs/>
        </w:rPr>
        <w:t>..</w:t>
      </w:r>
      <w:r>
        <w:rPr>
          <w:rFonts w:cstheme="minorHAnsi"/>
          <w:bCs/>
          <w:iCs/>
        </w:rPr>
        <w:t xml:space="preserve"> </w:t>
      </w:r>
      <w:r w:rsidR="00822F24">
        <w:rPr>
          <w:rFonts w:cstheme="minorHAnsi"/>
          <w:bCs/>
          <w:iCs/>
        </w:rPr>
        <w:t>(min. 3</w:t>
      </w:r>
      <w:r w:rsidR="00B7436B">
        <w:rPr>
          <w:rFonts w:cstheme="minorHAnsi"/>
          <w:bCs/>
          <w:iCs/>
        </w:rPr>
        <w:t xml:space="preserve"> letnie)</w:t>
      </w:r>
      <w:r>
        <w:rPr>
          <w:rFonts w:cstheme="minorHAnsi"/>
          <w:bCs/>
          <w:iCs/>
        </w:rPr>
        <w:t xml:space="preserve"> letnim doświadczeniem w realizacji </w:t>
      </w:r>
      <w:r w:rsidR="00822F24">
        <w:rPr>
          <w:rFonts w:cstheme="minorHAnsi"/>
          <w:bCs/>
          <w:iCs/>
        </w:rPr>
        <w:t xml:space="preserve">usług dot. konserwacji </w:t>
      </w:r>
      <w:r w:rsidR="005F0859">
        <w:rPr>
          <w:rFonts w:cstheme="minorHAnsi"/>
          <w:bCs/>
          <w:iCs/>
        </w:rPr>
        <w:br/>
      </w:r>
      <w:r w:rsidR="00AC1D70">
        <w:rPr>
          <w:rFonts w:cstheme="minorHAnsi"/>
          <w:bCs/>
          <w:iCs/>
        </w:rPr>
        <w:t xml:space="preserve">dźwigów osobowych. </w:t>
      </w:r>
    </w:p>
    <w:p w:rsidR="00AC1D70" w:rsidRDefault="00822F24" w:rsidP="00AC1D70">
      <w:pPr>
        <w:spacing w:after="0"/>
        <w:ind w:left="426"/>
        <w:jc w:val="both"/>
      </w:pPr>
      <w:r>
        <w:t>Oświadczam/y, że p</w:t>
      </w:r>
      <w:r w:rsidRPr="00637BA1">
        <w:t>racownicy sprawujący konserwację</w:t>
      </w:r>
      <w:r w:rsidR="00AC1D70">
        <w:t xml:space="preserve"> dźwigów osobowych posiadają     </w:t>
      </w:r>
    </w:p>
    <w:p w:rsidR="00AC1D70" w:rsidRDefault="00AC1D70" w:rsidP="00AC1D70">
      <w:pPr>
        <w:spacing w:after="0"/>
        <w:ind w:left="426"/>
        <w:jc w:val="both"/>
      </w:pPr>
      <w:r>
        <w:t>-świadectwo kwalifikacyjne uprawniające do zajmowania się eksploatacją urządzeń, instalacji</w:t>
      </w:r>
      <w:r>
        <w:br/>
        <w:t xml:space="preserve"> i sieci elektroenergetycznym o napięciu nie wyższym niż 1 </w:t>
      </w:r>
      <w:proofErr w:type="spellStart"/>
      <w:r>
        <w:t>kV</w:t>
      </w:r>
      <w:proofErr w:type="spellEnd"/>
      <w:r>
        <w:t xml:space="preserve"> na stanowisku dozoru </w:t>
      </w:r>
    </w:p>
    <w:p w:rsidR="00822F24" w:rsidRDefault="00AC1D70" w:rsidP="00AC1D70">
      <w:pPr>
        <w:spacing w:after="0"/>
        <w:ind w:left="426"/>
        <w:jc w:val="both"/>
      </w:pPr>
      <w:r>
        <w:t>-kwalifikacyjne św</w:t>
      </w:r>
      <w:r w:rsidR="00DF0904">
        <w:t xml:space="preserve">iadectwo wydane przez UDT </w:t>
      </w:r>
      <w:r>
        <w:t xml:space="preserve">uprawniające do zajmowania się konserwacją dźwigów. </w:t>
      </w:r>
    </w:p>
    <w:p w:rsidR="00822F24" w:rsidRDefault="00822F24" w:rsidP="00822F24">
      <w:pPr>
        <w:spacing w:after="0"/>
        <w:ind w:left="426" w:firstLine="141"/>
        <w:jc w:val="both"/>
      </w:pPr>
      <w:r>
        <w:t xml:space="preserve">Oświadczam/y, że osoby zaangażowane do realizacji zamówienia posiadają </w:t>
      </w:r>
      <w:r w:rsidR="005F0859">
        <w:t>odpowiednie uprawnienia zawodowe do realizacji tego typu przedsięwzięć oraz udokumentowane doświadczenie zawodowe w tym zakresie.</w:t>
      </w:r>
    </w:p>
    <w:p w:rsidR="00BA0A03" w:rsidRPr="00BA0A03" w:rsidRDefault="00BA0A03" w:rsidP="00BA0A03">
      <w:pPr>
        <w:spacing w:after="0"/>
        <w:ind w:left="426" w:firstLine="141"/>
        <w:jc w:val="both"/>
      </w:pPr>
      <w:r>
        <w:t xml:space="preserve">Oświadczam/y, że </w:t>
      </w:r>
      <w:r w:rsidRPr="00BA0A03">
        <w:rPr>
          <w:u w:val="single"/>
        </w:rPr>
        <w:t>nie znajdujemy</w:t>
      </w:r>
      <w:r>
        <w:t xml:space="preserve"> się w sytuacji ekonomicznej i finansowej mogącej budzić poważne wątpliwości co do możliwości prawidłowego wykonania zamówienia, nie wszczęto postępowania upadłościowego, nie ogłoszono upadłości, nie zalegamy z opłacaniem podatków, opłat, składek na ubezpieczenie społeczne, zdrowotne. </w:t>
      </w: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……………………………..…………..</w:t>
      </w:r>
    </w:p>
    <w:p w:rsidR="00DE735F" w:rsidRPr="00A83F3B" w:rsidRDefault="00DE735F" w:rsidP="00DE735F">
      <w:pPr>
        <w:tabs>
          <w:tab w:val="left" w:pos="567"/>
        </w:tabs>
        <w:spacing w:after="0" w:line="360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 w:rsidR="005F0859">
        <w:rPr>
          <w:rFonts w:cstheme="minorHAnsi"/>
          <w:bCs/>
          <w:iCs/>
        </w:rPr>
        <w:t xml:space="preserve">   </w:t>
      </w:r>
      <w:r>
        <w:rPr>
          <w:rFonts w:cstheme="minorHAnsi"/>
          <w:bCs/>
          <w:iCs/>
        </w:rPr>
        <w:t xml:space="preserve">Podpis i pieczęć Oferenta 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0F30E8" w:rsidRDefault="00DE735F" w:rsidP="00DE735F">
      <w:pPr>
        <w:spacing w:after="0"/>
        <w:jc w:val="right"/>
        <w:rPr>
          <w:rFonts w:ascii="Calibri" w:eastAsia="Calibri" w:hAnsi="Calibri" w:cs="Times New Roman"/>
          <w:i/>
        </w:rPr>
      </w:pPr>
      <w:r w:rsidRPr="000F30E8">
        <w:rPr>
          <w:rFonts w:ascii="Calibri" w:eastAsia="Calibri" w:hAnsi="Calibri" w:cs="Times New Roman"/>
          <w:b/>
          <w:i/>
        </w:rPr>
        <w:t>Załącznik nr 3</w:t>
      </w:r>
    </w:p>
    <w:p w:rsidR="00DE735F" w:rsidRPr="00D13FE4" w:rsidRDefault="00DE735F" w:rsidP="00DE735F">
      <w:pPr>
        <w:spacing w:after="0"/>
        <w:jc w:val="center"/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>OŚWIADCZENIE O BRAKU POWIĄZAŃ KAPITAŁOWYCH LUB OSOBOWYCH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Ja niżej podpisany(a) …………………………………………………………………………………………………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Oświadczam, że Wykonawca nie jest powiązany osobowo</w:t>
      </w:r>
      <w:r w:rsidR="00DF0904">
        <w:rPr>
          <w:rFonts w:ascii="Calibri" w:eastAsia="Calibri" w:hAnsi="Calibri" w:cs="Times New Roman"/>
        </w:rPr>
        <w:t xml:space="preserve"> lub kapitałowo z Zamawiającym.</w:t>
      </w:r>
      <w:r w:rsidRPr="00D13FE4">
        <w:rPr>
          <w:rFonts w:ascii="Calibri" w:eastAsia="Calibri" w:hAnsi="Calibri" w:cs="Times New Roman"/>
        </w:rPr>
        <w:t xml:space="preserve"> Przez powiązania osobowe lub kapitałowe rozumie się wzajemne powiązania pomiędzy Zamawiającym lub osobami upoważnionymi do zaciągania zobowiązań w imieniu Zamawiającego lub osobami wykonującymi w imieniu </w:t>
      </w:r>
      <w:r w:rsidR="00DF0904">
        <w:rPr>
          <w:rFonts w:ascii="Calibri" w:eastAsia="Calibri" w:hAnsi="Calibri" w:cs="Times New Roman"/>
        </w:rPr>
        <w:t>Zamawiającego czynności związanych</w:t>
      </w:r>
      <w:r w:rsidRPr="00D13FE4">
        <w:rPr>
          <w:rFonts w:ascii="Calibri" w:eastAsia="Calibri" w:hAnsi="Calibri" w:cs="Times New Roman"/>
        </w:rPr>
        <w:t xml:space="preserve"> z przygotowaniem i przeprowadzeniem procedury wyboru Wykonawcy a Wykonawcą, polegające w szczególności na: 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) </w:t>
      </w:r>
      <w:r w:rsidRPr="00D13FE4">
        <w:rPr>
          <w:rFonts w:ascii="Calibri" w:eastAsia="Calibri" w:hAnsi="Calibri" w:cs="Times New Roman"/>
        </w:rPr>
        <w:t>uczestniczeniu w spółce, jako wspólnik spółki cywilnej lub spółki osobowej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) </w:t>
      </w:r>
      <w:r w:rsidRPr="00D13FE4">
        <w:rPr>
          <w:rFonts w:ascii="Calibri" w:eastAsia="Calibri" w:hAnsi="Calibri" w:cs="Times New Roman"/>
        </w:rPr>
        <w:t>posiadaniu, co najmniej 10% udziałów lub akcji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) </w:t>
      </w:r>
      <w:r w:rsidRPr="00D13FE4">
        <w:rPr>
          <w:rFonts w:ascii="Calibri" w:eastAsia="Calibri" w:hAnsi="Calibri" w:cs="Times New Roman"/>
        </w:rPr>
        <w:t>pełnieniu funkcji członka organu nadzorczego lub zarządzającego, prokurenta, pełnomocnika;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) </w:t>
      </w:r>
      <w:r w:rsidRPr="00D13FE4">
        <w:rPr>
          <w:rFonts w:ascii="Calibri" w:eastAsia="Calibri" w:hAnsi="Calibri" w:cs="Times New Roman"/>
        </w:rPr>
        <w:t xml:space="preserve">pozostawaniu w związku małżeńskim, w stosunku pokrewieństwa lub powinowactwa w linii prostej, pokrewieństwa lub powinowactwa w linii bocznej do drugiego stopnia lub pozostawania </w:t>
      </w:r>
      <w:r w:rsidRPr="00D13FE4">
        <w:rPr>
          <w:rFonts w:ascii="Calibri" w:eastAsia="Calibri" w:hAnsi="Calibri" w:cs="Times New Roman"/>
        </w:rPr>
        <w:br/>
        <w:t xml:space="preserve">w stosunku przysposobienia, opieki lub kurateli. 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Pr="00D13FE4" w:rsidRDefault="00DE735F" w:rsidP="00DE735F">
      <w:pPr>
        <w:spacing w:after="0"/>
        <w:jc w:val="right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  <w:t xml:space="preserve">          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D13FE4">
        <w:rPr>
          <w:rFonts w:ascii="Calibri" w:eastAsia="Times New Roman" w:hAnsi="Calibri" w:cs="Times New Roman"/>
          <w:lang w:eastAsia="pl-PL"/>
        </w:rPr>
        <w:t>…………..…………………</w:t>
      </w:r>
      <w:r w:rsidRPr="00D13FE4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:rsidR="00DE735F" w:rsidRPr="002D2FE3" w:rsidRDefault="00DE735F" w:rsidP="00DE735F">
      <w:pPr>
        <w:spacing w:after="0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>(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Data i Podpis Wykonawcy lub osoby działającej</w:t>
      </w: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w imieniu Wykonawcy)</w:t>
      </w:r>
    </w:p>
    <w:p w:rsidR="00DE735F" w:rsidRPr="003D1A49" w:rsidRDefault="00DE735F" w:rsidP="00DE735F"/>
    <w:p w:rsidR="000E0304" w:rsidRDefault="000E030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4</w:t>
      </w: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>………………………………………</w:t>
      </w: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Wykonawcy</w:t>
      </w: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 xml:space="preserve">Klauzula informacyjna zgodna z RODO </w:t>
      </w:r>
    </w:p>
    <w:p w:rsidR="000E0304" w:rsidRDefault="000E0304" w:rsidP="000E0304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Administratorem Pana/Pani danych osobowych jest POLSKIE STOWARZYSZENIE NA RZECZ OSÓB Z NIEPEŁNOSPRAWNOŚCIĄ INTELEKTUALNĄ KOŁO W WOLBROMIU, REGON: 120865253, NIP: 6371992720, KRS 0000323834</w:t>
      </w:r>
      <w:r>
        <w:rPr>
          <w:rFonts w:eastAsia="Times New Roman" w:cstheme="minorHAnsi"/>
          <w:lang w:eastAsia="pl-PL"/>
        </w:rPr>
        <w:t xml:space="preserve"> ul. Skalska 22, 32-340 Wolbrom.</w:t>
      </w:r>
    </w:p>
    <w:p w:rsidR="000E0304" w:rsidRPr="000E0304" w:rsidRDefault="000E0304" w:rsidP="000E0304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eastAsia="Times New Roman" w:cstheme="minorHAnsi"/>
          <w:lang w:eastAsia="pl-PL"/>
        </w:rPr>
      </w:pPr>
      <w:r w:rsidRPr="000E0304">
        <w:rPr>
          <w:rFonts w:eastAsia="Times New Roman" w:cstheme="minorHAnsi"/>
          <w:lang w:eastAsia="pl-PL"/>
        </w:rPr>
        <w:t>Ma Pan/Pani  prawo do dostępu do swoich danych osobowych, do ich poprawiania, żądania ich usunięcia lub wniesienia sprzeciwu z powodu Twojej szczególnej sytuacji. Ma Pan/Pani również prawo do żądania od Nas ograniczenia przetwarzania Pana/Pani danych, a także do ich przenoszenia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na/</w:t>
      </w:r>
      <w:r w:rsidRPr="00A44D18">
        <w:rPr>
          <w:rFonts w:eastAsia="Times New Roman" w:cstheme="minorHAnsi"/>
          <w:lang w:eastAsia="pl-PL"/>
        </w:rPr>
        <w:t>Pani dane osobowe będą przetwarzane w kilku różnych celach tj. dla prawidłowej realizacji umowy, dla celów podatkowych, rachunkowych, a także mogą być przetwarzane dla dochodzenia roszczeń wynikających z przepisów prawa cywilnego, jeśli takie się pojawią. W pojęciu "realizacja umowy" mieszczą się również działania podejmowane przed zawarciem umowy, na żądanie podmiotu danych, jeśli są niezbędne do zawarcia umowy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odanie przez Pana/Panią danych jest dobrowol</w:t>
      </w:r>
      <w:r>
        <w:rPr>
          <w:rFonts w:eastAsia="Times New Roman" w:cstheme="minorHAnsi"/>
          <w:lang w:eastAsia="pl-PL"/>
        </w:rPr>
        <w:t xml:space="preserve">ne, lecz konieczne do zawarcia </w:t>
      </w:r>
      <w:r w:rsidRPr="00A44D18">
        <w:rPr>
          <w:rFonts w:eastAsia="Times New Roman" w:cstheme="minorHAnsi"/>
          <w:lang w:eastAsia="pl-PL"/>
        </w:rPr>
        <w:t xml:space="preserve">i </w:t>
      </w:r>
      <w:r>
        <w:rPr>
          <w:rFonts w:eastAsia="Times New Roman" w:cstheme="minorHAnsi"/>
          <w:lang w:eastAsia="pl-PL"/>
        </w:rPr>
        <w:t>w</w:t>
      </w:r>
      <w:r w:rsidRPr="00A44D18">
        <w:rPr>
          <w:rFonts w:eastAsia="Times New Roman" w:cstheme="minorHAnsi"/>
          <w:lang w:eastAsia="pl-PL"/>
        </w:rPr>
        <w:t>ykonania umowy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(tzn. przetwarzanie jest niezbędne do wykonania umowy, której jesteś stroną lub do podjęcia działań na Pana/Pani żądanie przed zawarciem umowy), art. 6 ust. 1 lit. c RODO (tzn. przetwarzanie jest niezbędne do wypełnienia obowiązku prawnego, który na Nas ciąży takiego jak np. obowiązek archiwizacyjny) oraz art. 9 ust. 2 lit. f RODO (tzn. przetwarzanie jest niezbędne do ustalenia, dochodzenia lub obrony roszczeń)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Odbiorcami Pana/Pani danych osobowych będą te podmioty, którym mamy obowiązek przekazywania dane na gruncie obowiązujących przepisów prawa, w tym Urząd Skarbowy, a także podmioty świadczące na Naszą rzecz usługi księgowe, transportowe, dostarczające przesyłki kurierskie i pocztę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ana/Pani dane osobowe będą przez Nas przetwarzane przez cały czas, przez który umowa będzie wykonywana, a także później tj. do czasu upływu terminu przedawnienia ewentualnych roszczeń wynikających z umowy i w związku z realizacją obowiązku archiwizacyjnego.</w:t>
      </w:r>
    </w:p>
    <w:p w:rsidR="000E0304" w:rsidRDefault="000E0304" w:rsidP="000E0304">
      <w:pPr>
        <w:spacing w:line="240" w:lineRule="auto"/>
        <w:rPr>
          <w:rFonts w:cstheme="minorHAnsi"/>
        </w:rPr>
      </w:pPr>
    </w:p>
    <w:p w:rsidR="000E0304" w:rsidRPr="00A44D18" w:rsidRDefault="000E0304" w:rsidP="000E0304">
      <w:pPr>
        <w:spacing w:line="240" w:lineRule="auto"/>
        <w:rPr>
          <w:rFonts w:cstheme="minorHAnsi"/>
        </w:rPr>
      </w:pPr>
    </w:p>
    <w:p w:rsidR="000E0304" w:rsidRPr="00A44D18" w:rsidRDefault="000E0304" w:rsidP="000E0304">
      <w:pPr>
        <w:spacing w:after="0" w:line="240" w:lineRule="auto"/>
        <w:jc w:val="right"/>
        <w:rPr>
          <w:rFonts w:cstheme="minorHAnsi"/>
        </w:rPr>
      </w:pPr>
      <w:r w:rsidRPr="00A44D18">
        <w:rPr>
          <w:rFonts w:cstheme="minorHAnsi"/>
        </w:rPr>
        <w:t>………………………………………………………………………….</w:t>
      </w:r>
    </w:p>
    <w:p w:rsidR="000E0304" w:rsidRPr="00172E75" w:rsidRDefault="000E0304" w:rsidP="00172E75">
      <w:pPr>
        <w:spacing w:after="0" w:line="240" w:lineRule="auto"/>
        <w:jc w:val="center"/>
        <w:rPr>
          <w:rFonts w:cstheme="minorHAnsi"/>
        </w:rPr>
      </w:pPr>
      <w:r w:rsidRPr="00A44D18">
        <w:rPr>
          <w:rFonts w:cstheme="minorHAnsi"/>
        </w:rPr>
        <w:t xml:space="preserve">                                                                                               Data i podpis </w:t>
      </w:r>
      <w:r>
        <w:rPr>
          <w:rFonts w:cstheme="minorHAnsi"/>
        </w:rPr>
        <w:t>Wykonawcy</w:t>
      </w:r>
    </w:p>
    <w:sectPr w:rsidR="000E0304" w:rsidRPr="00172E75" w:rsidSect="00D90A26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A1" w:rsidRDefault="00CD7EA1" w:rsidP="001F2775">
      <w:pPr>
        <w:spacing w:after="0" w:line="240" w:lineRule="auto"/>
      </w:pPr>
      <w:r>
        <w:separator/>
      </w:r>
    </w:p>
  </w:endnote>
  <w:endnote w:type="continuationSeparator" w:id="0">
    <w:p w:rsidR="00CD7EA1" w:rsidRDefault="00CD7EA1" w:rsidP="001F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A1" w:rsidRDefault="00CD7EA1" w:rsidP="001F2775">
      <w:pPr>
        <w:spacing w:after="0" w:line="240" w:lineRule="auto"/>
      </w:pPr>
      <w:r>
        <w:separator/>
      </w:r>
    </w:p>
  </w:footnote>
  <w:footnote w:type="continuationSeparator" w:id="0">
    <w:p w:rsidR="00CD7EA1" w:rsidRDefault="00CD7EA1" w:rsidP="001F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7F5730" w:rsidP="007F5730">
    <w:pPr>
      <w:pStyle w:val="Nagwek"/>
      <w:ind w:left="708"/>
      <w:rPr>
        <w:i/>
        <w:noProof/>
        <w:lang w:eastAsia="pl-PL"/>
      </w:rPr>
    </w:pPr>
    <w:r>
      <w:rPr>
        <w:i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00</wp:posOffset>
          </wp:positionH>
          <wp:positionV relativeFrom="margin">
            <wp:posOffset>-883920</wp:posOffset>
          </wp:positionV>
          <wp:extent cx="2119272" cy="112014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RON_wersja_podstawowa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272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2775" w:rsidRPr="007F5730" w:rsidRDefault="007F5730" w:rsidP="007F5730">
    <w:pPr>
      <w:pStyle w:val="Nagwek"/>
      <w:ind w:left="3540"/>
      <w:rPr>
        <w:i/>
      </w:rPr>
    </w:pPr>
    <w:r>
      <w:rPr>
        <w:i/>
        <w:noProof/>
        <w:lang w:eastAsia="pl-PL"/>
      </w:rPr>
      <w:t xml:space="preserve"> </w:t>
    </w:r>
    <w:r w:rsidR="000411DC">
      <w:rPr>
        <w:i/>
        <w:noProof/>
        <w:lang w:eastAsia="pl-PL"/>
      </w:rPr>
      <w:t>Projekt</w:t>
    </w:r>
    <w:r w:rsidRPr="007F5730">
      <w:rPr>
        <w:i/>
        <w:noProof/>
        <w:lang w:eastAsia="pl-PL"/>
      </w:rPr>
      <w:t xml:space="preserve"> dofinansowany ze środków Państwowego Funduszu Rehabilitacji Osób Niepełnosprawny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1FF8"/>
    <w:multiLevelType w:val="hybridMultilevel"/>
    <w:tmpl w:val="1DB89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C566F"/>
    <w:multiLevelType w:val="hybridMultilevel"/>
    <w:tmpl w:val="4C62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316CF"/>
    <w:multiLevelType w:val="hybridMultilevel"/>
    <w:tmpl w:val="5582D066"/>
    <w:lvl w:ilvl="0" w:tplc="BB7AF06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9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3"/>
  </w:num>
  <w:num w:numId="3">
    <w:abstractNumId w:val="23"/>
  </w:num>
  <w:num w:numId="4">
    <w:abstractNumId w:val="2"/>
  </w:num>
  <w:num w:numId="5">
    <w:abstractNumId w:val="32"/>
    <w:lvlOverride w:ilvl="0">
      <w:lvl w:ilvl="0">
        <w:numFmt w:val="decimal"/>
        <w:lvlText w:val="%1."/>
        <w:lvlJc w:val="left"/>
      </w:lvl>
    </w:lvlOverride>
  </w:num>
  <w:num w:numId="6">
    <w:abstractNumId w:val="12"/>
  </w:num>
  <w:num w:numId="7">
    <w:abstractNumId w:val="30"/>
  </w:num>
  <w:num w:numId="8">
    <w:abstractNumId w:val="20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24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27"/>
  </w:num>
  <w:num w:numId="13">
    <w:abstractNumId w:val="13"/>
  </w:num>
  <w:num w:numId="14">
    <w:abstractNumId w:val="22"/>
    <w:lvlOverride w:ilvl="0">
      <w:lvl w:ilvl="0">
        <w:numFmt w:val="decimal"/>
        <w:lvlText w:val="%1."/>
        <w:lvlJc w:val="left"/>
      </w:lvl>
    </w:lvlOverride>
  </w:num>
  <w:num w:numId="15">
    <w:abstractNumId w:val="18"/>
  </w:num>
  <w:num w:numId="16">
    <w:abstractNumId w:val="31"/>
  </w:num>
  <w:num w:numId="17">
    <w:abstractNumId w:val="29"/>
  </w:num>
  <w:num w:numId="18">
    <w:abstractNumId w:val="10"/>
    <w:lvlOverride w:ilvl="0">
      <w:lvl w:ilvl="0">
        <w:numFmt w:val="lowerLetter"/>
        <w:lvlText w:val="%1."/>
        <w:lvlJc w:val="left"/>
      </w:lvl>
    </w:lvlOverride>
  </w:num>
  <w:num w:numId="19">
    <w:abstractNumId w:val="26"/>
    <w:lvlOverride w:ilvl="0">
      <w:lvl w:ilvl="0">
        <w:numFmt w:val="lowerLetter"/>
        <w:lvlText w:val="%1."/>
        <w:lvlJc w:val="left"/>
      </w:lvl>
    </w:lvlOverride>
  </w:num>
  <w:num w:numId="20">
    <w:abstractNumId w:val="4"/>
  </w:num>
  <w:num w:numId="21">
    <w:abstractNumId w:val="28"/>
  </w:num>
  <w:num w:numId="22">
    <w:abstractNumId w:val="17"/>
  </w:num>
  <w:num w:numId="23">
    <w:abstractNumId w:val="3"/>
  </w:num>
  <w:num w:numId="24">
    <w:abstractNumId w:val="14"/>
  </w:num>
  <w:num w:numId="25">
    <w:abstractNumId w:val="9"/>
  </w:num>
  <w:num w:numId="26">
    <w:abstractNumId w:val="21"/>
  </w:num>
  <w:num w:numId="27">
    <w:abstractNumId w:val="25"/>
  </w:num>
  <w:num w:numId="28">
    <w:abstractNumId w:val="0"/>
  </w:num>
  <w:num w:numId="29">
    <w:abstractNumId w:val="6"/>
  </w:num>
  <w:num w:numId="30">
    <w:abstractNumId w:val="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1FD1"/>
    <w:rsid w:val="000411DC"/>
    <w:rsid w:val="000750B7"/>
    <w:rsid w:val="0008611B"/>
    <w:rsid w:val="000A37F6"/>
    <w:rsid w:val="000C3366"/>
    <w:rsid w:val="000D1310"/>
    <w:rsid w:val="000E0304"/>
    <w:rsid w:val="000F1789"/>
    <w:rsid w:val="00106A5C"/>
    <w:rsid w:val="00123861"/>
    <w:rsid w:val="00151E6C"/>
    <w:rsid w:val="00172E75"/>
    <w:rsid w:val="0017479E"/>
    <w:rsid w:val="001B2D18"/>
    <w:rsid w:val="001B6D4C"/>
    <w:rsid w:val="001B763E"/>
    <w:rsid w:val="001D44B7"/>
    <w:rsid w:val="001F2775"/>
    <w:rsid w:val="0020298A"/>
    <w:rsid w:val="00254191"/>
    <w:rsid w:val="002557D7"/>
    <w:rsid w:val="00282E8D"/>
    <w:rsid w:val="002D78EB"/>
    <w:rsid w:val="002E1043"/>
    <w:rsid w:val="0038286C"/>
    <w:rsid w:val="00390C7C"/>
    <w:rsid w:val="003A1C35"/>
    <w:rsid w:val="00487851"/>
    <w:rsid w:val="00494105"/>
    <w:rsid w:val="004B3D3C"/>
    <w:rsid w:val="004C2AF6"/>
    <w:rsid w:val="00536071"/>
    <w:rsid w:val="0056101B"/>
    <w:rsid w:val="00586595"/>
    <w:rsid w:val="005C60EA"/>
    <w:rsid w:val="005D0ED2"/>
    <w:rsid w:val="005F0859"/>
    <w:rsid w:val="005F3072"/>
    <w:rsid w:val="005F37D8"/>
    <w:rsid w:val="00653756"/>
    <w:rsid w:val="00664528"/>
    <w:rsid w:val="00665F94"/>
    <w:rsid w:val="006661E8"/>
    <w:rsid w:val="006B7484"/>
    <w:rsid w:val="006D3D3C"/>
    <w:rsid w:val="006D7711"/>
    <w:rsid w:val="006E0058"/>
    <w:rsid w:val="00716ED7"/>
    <w:rsid w:val="0072593E"/>
    <w:rsid w:val="0073199D"/>
    <w:rsid w:val="007328ED"/>
    <w:rsid w:val="00746BA9"/>
    <w:rsid w:val="00771B3E"/>
    <w:rsid w:val="007F5730"/>
    <w:rsid w:val="00822F24"/>
    <w:rsid w:val="00823D4F"/>
    <w:rsid w:val="00860C2F"/>
    <w:rsid w:val="008666D7"/>
    <w:rsid w:val="00871CA5"/>
    <w:rsid w:val="009344E3"/>
    <w:rsid w:val="009A45D8"/>
    <w:rsid w:val="009B362B"/>
    <w:rsid w:val="009F248A"/>
    <w:rsid w:val="00A17FB6"/>
    <w:rsid w:val="00A30C5E"/>
    <w:rsid w:val="00A36660"/>
    <w:rsid w:val="00A448A9"/>
    <w:rsid w:val="00A90B9A"/>
    <w:rsid w:val="00A9579D"/>
    <w:rsid w:val="00AC1D70"/>
    <w:rsid w:val="00AD10C8"/>
    <w:rsid w:val="00B37E6D"/>
    <w:rsid w:val="00B42F96"/>
    <w:rsid w:val="00B53A14"/>
    <w:rsid w:val="00B5738D"/>
    <w:rsid w:val="00B66AD1"/>
    <w:rsid w:val="00B7436B"/>
    <w:rsid w:val="00B90C23"/>
    <w:rsid w:val="00BA0A03"/>
    <w:rsid w:val="00BE42A5"/>
    <w:rsid w:val="00BF6906"/>
    <w:rsid w:val="00C04FF9"/>
    <w:rsid w:val="00C53F9A"/>
    <w:rsid w:val="00C832FC"/>
    <w:rsid w:val="00CA036E"/>
    <w:rsid w:val="00CD7EA1"/>
    <w:rsid w:val="00CE3DC6"/>
    <w:rsid w:val="00CF756A"/>
    <w:rsid w:val="00D36AD9"/>
    <w:rsid w:val="00D52324"/>
    <w:rsid w:val="00D67C67"/>
    <w:rsid w:val="00D90A26"/>
    <w:rsid w:val="00DA5F62"/>
    <w:rsid w:val="00DC5CAE"/>
    <w:rsid w:val="00DD2135"/>
    <w:rsid w:val="00DE735F"/>
    <w:rsid w:val="00DF0904"/>
    <w:rsid w:val="00DF1719"/>
    <w:rsid w:val="00E30824"/>
    <w:rsid w:val="00EA2521"/>
    <w:rsid w:val="00ED3874"/>
    <w:rsid w:val="00F20C93"/>
    <w:rsid w:val="00F31461"/>
    <w:rsid w:val="00F3529A"/>
    <w:rsid w:val="00F41004"/>
    <w:rsid w:val="00FA539A"/>
    <w:rsid w:val="00FB56D9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semiHidden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5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17FB6"/>
  </w:style>
  <w:style w:type="paragraph" w:customStyle="1" w:styleId="Default">
    <w:name w:val="Default"/>
    <w:rsid w:val="00A17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E933-146C-4329-94F9-1D54675A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4</cp:revision>
  <cp:lastPrinted>2023-11-29T08:55:00Z</cp:lastPrinted>
  <dcterms:created xsi:type="dcterms:W3CDTF">2025-12-15T09:32:00Z</dcterms:created>
  <dcterms:modified xsi:type="dcterms:W3CDTF">2025-12-15T09:32:00Z</dcterms:modified>
</cp:coreProperties>
</file>